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F633258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5793218F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:   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4ADB3BD4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2A6A4B65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7672BA84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01AB0539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5ED1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4F485A60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im</w:t>
      </w:r>
      <w:proofErr w:type="spellEnd"/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2.Chức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proofErr w:type="gram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3.Yêu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F0862">
        <w:rPr>
          <w:rFonts w:ascii="Times New Roman" w:hAnsi="Times New Roman" w:cs="Times New Roman"/>
          <w:b/>
          <w:bCs/>
          <w:sz w:val="32"/>
          <w:szCs w:val="32"/>
        </w:rPr>
        <w:t>III.</w:t>
      </w:r>
      <w:proofErr w:type="gram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1.Biểu</w:t>
      </w:r>
      <w:proofErr w:type="gram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1E6BEF">
        <w:rPr>
          <w:rFonts w:ascii="Times New Roman" w:hAnsi="Times New Roman" w:cs="Times New Roman"/>
          <w:sz w:val="32"/>
          <w:szCs w:val="32"/>
        </w:rPr>
        <w:t>.Đặc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1E6BEF">
        <w:rPr>
          <w:rFonts w:ascii="Times New Roman" w:hAnsi="Times New Roman" w:cs="Times New Roman"/>
          <w:sz w:val="32"/>
          <w:szCs w:val="32"/>
        </w:rPr>
        <w:t>Tì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1E6BEF">
        <w:rPr>
          <w:rFonts w:ascii="Times New Roman" w:hAnsi="Times New Roman" w:cs="Times New Roman"/>
          <w:sz w:val="32"/>
          <w:szCs w:val="32"/>
        </w:rPr>
        <w:t>Đặt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47ECBAE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50BC3E64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0B27498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92FC522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8AA81FD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049C28B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77777777" w:rsidR="008F0862" w:rsidRPr="00384BCE" w:rsidRDefault="008F0862" w:rsidP="008F0862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iê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ẻ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678" w14:textId="77777777" w:rsidR="008F0862" w:rsidRPr="00384BCE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à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ù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B5CC1C9" w14:textId="77777777" w:rsidR="008F0862" w:rsidRPr="00384BCE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ặ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1AEE42F2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862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AFCC2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0DC15D58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E26A7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F78B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2AF39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77777777" w:rsidR="008F0862" w:rsidRPr="00384BCE" w:rsidRDefault="008F0862" w:rsidP="008F08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77777777" w:rsidR="008F0862" w:rsidRPr="00384BCE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7777777" w:rsidR="008F0862" w:rsidRPr="00384BCE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menu</w:t>
            </w:r>
          </w:p>
          <w:p w14:paraId="4EB2BE02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</w:p>
          <w:p w14:paraId="3A303A47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</w:t>
            </w:r>
          </w:p>
          <w:p w14:paraId="673890AE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combo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01349B8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6.</w:t>
      </w:r>
      <w:r w:rsidRPr="001E6BEF">
        <w:rPr>
          <w:rFonts w:ascii="Times New Roman" w:hAnsi="Times New Roman" w:cs="Times New Roman"/>
          <w:sz w:val="32"/>
          <w:szCs w:val="32"/>
        </w:rPr>
        <w:t>Xe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: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uấ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;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15D53B5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hông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secase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ó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7.</w:t>
      </w:r>
      <w:r w:rsidRPr="001E6BEF">
        <w:rPr>
          <w:rFonts w:ascii="Times New Roman" w:hAnsi="Times New Roman" w:cs="Times New Roman"/>
          <w:sz w:val="32"/>
          <w:szCs w:val="32"/>
        </w:rPr>
        <w:t>Lập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8.</w:t>
      </w:r>
      <w:r w:rsidRPr="001E6BEF">
        <w:rPr>
          <w:rFonts w:ascii="Times New Roman" w:hAnsi="Times New Roman" w:cs="Times New Roman"/>
          <w:sz w:val="32"/>
          <w:szCs w:val="32"/>
        </w:rPr>
        <w:t>Quả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7E0775D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304C90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FAA3C1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40CF6AD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041732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C2F0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4D4394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2CA5C1D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E0B252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10F6F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1FDFD50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68FC18D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523C9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1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2FEB14B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2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9.</w:t>
      </w:r>
      <w:r w:rsidRPr="001E6BEF">
        <w:rPr>
          <w:rFonts w:ascii="Times New Roman" w:hAnsi="Times New Roman" w:cs="Times New Roman"/>
          <w:sz w:val="32"/>
          <w:szCs w:val="32"/>
        </w:rPr>
        <w:t>Đă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077AF7" w14:paraId="2DB2DD9F" w14:textId="77777777" w:rsidTr="003063FC">
        <w:tc>
          <w:tcPr>
            <w:tcW w:w="4653" w:type="dxa"/>
          </w:tcPr>
          <w:p w14:paraId="345B8D40" w14:textId="42858896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F2DC8F5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3F15ECE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5FE9B0DC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720B904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058E22FE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31C0239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3C41A58" w:rsidR="00384BCE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14:paraId="1C70A7EE" w14:textId="77777777" w:rsidTr="003063FC">
        <w:tc>
          <w:tcPr>
            <w:tcW w:w="4653" w:type="dxa"/>
          </w:tcPr>
          <w:p w14:paraId="44852D43" w14:textId="6131C7E4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7F3D8B78" w14:textId="77777777" w:rsidR="00077AF7" w:rsidRPr="001D0E18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  <w:p w14:paraId="099E640B" w14:textId="4DCE5271" w:rsidR="00077AF7" w:rsidRPr="008F0862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077AF7" w14:paraId="073F5C2E" w14:textId="77777777" w:rsidTr="003063FC">
        <w:tc>
          <w:tcPr>
            <w:tcW w:w="4653" w:type="dxa"/>
          </w:tcPr>
          <w:p w14:paraId="28E71633" w14:textId="198042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5448F711" w14:textId="77777777" w:rsidR="00077AF7" w:rsidRPr="001D0E18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  <w:p w14:paraId="1E92F7F6" w14:textId="688F15EC" w:rsidR="00077AF7" w:rsidRPr="008F0862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4E7C88A2" w14:textId="77777777" w:rsidTr="003063FC">
        <w:tc>
          <w:tcPr>
            <w:tcW w:w="4653" w:type="dxa"/>
          </w:tcPr>
          <w:p w14:paraId="24C012F3" w14:textId="118A78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5FAEC305" w14:textId="1DB6BBF2" w:rsidR="00077AF7" w:rsidRPr="00384BCE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707AEFC4" w14:textId="77777777" w:rsidTr="003063FC">
        <w:tc>
          <w:tcPr>
            <w:tcW w:w="4653" w:type="dxa"/>
          </w:tcPr>
          <w:p w14:paraId="1A928552" w14:textId="0556C80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692E1A09" w:rsidR="00077AF7" w:rsidRPr="008F0862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6B97B873" w14:textId="77777777" w:rsidTr="003063FC">
        <w:tc>
          <w:tcPr>
            <w:tcW w:w="4653" w:type="dxa"/>
          </w:tcPr>
          <w:p w14:paraId="374D15F0" w14:textId="1396C227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9A30100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4948D34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09DD248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03CF269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3D071BC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4C1ADB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 vào CSDL</w:t>
            </w:r>
          </w:p>
          <w:p w14:paraId="23A6557B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F2A1691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  <w:p w14:paraId="2C4EF19C" w14:textId="77777777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F7" w14:paraId="4D94B720" w14:textId="77777777" w:rsidTr="003063FC">
        <w:tc>
          <w:tcPr>
            <w:tcW w:w="4653" w:type="dxa"/>
          </w:tcPr>
          <w:p w14:paraId="368BF842" w14:textId="2BFA6EC0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F4046BE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  <w:p w14:paraId="7AF6151B" w14:textId="417777EB" w:rsidR="00077AF7" w:rsidRPr="008F0862" w:rsidRDefault="00077AF7" w:rsidP="00077AF7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58704220" w14:textId="77777777" w:rsidTr="003063FC">
        <w:tc>
          <w:tcPr>
            <w:tcW w:w="4653" w:type="dxa"/>
          </w:tcPr>
          <w:p w14:paraId="5D422C73" w14:textId="4FCA0F41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505ED6D9" w14:textId="77777777" w:rsidR="00077AF7" w:rsidRPr="00384BCE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) Email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ồ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o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email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616516D3" w14:textId="77777777" w:rsidR="00077AF7" w:rsidRPr="00384BCE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.1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7E298E3D" w14:textId="77777777" w:rsidR="00077AF7" w:rsidRPr="00384BCE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ọ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ệ</w:t>
            </w:r>
            <w:proofErr w:type="spellEnd"/>
          </w:p>
          <w:p w14:paraId="1B42C874" w14:textId="77777777" w:rsidR="00077AF7" w:rsidRPr="00384BCE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.1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6C10BB37" w14:textId="77777777" w:rsidR="00077AF7" w:rsidRPr="00384BCE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iệ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58EB2C35" w14:textId="77777777" w:rsidR="00077AF7" w:rsidRPr="00384BCE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.1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510BD794" w14:textId="77777777" w:rsidR="00077AF7" w:rsidRPr="00384BCE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5.a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í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ế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ố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CSDL)</w:t>
            </w:r>
          </w:p>
          <w:p w14:paraId="4694E05E" w14:textId="4E5A18F0" w:rsidR="00077AF7" w:rsidRPr="008F0862" w:rsidRDefault="00077AF7" w:rsidP="00077AF7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.1)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</w:tr>
    </w:tbl>
    <w:p w14:paraId="7A602201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518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517F95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F7208B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0.</w:t>
      </w:r>
      <w:r w:rsidRPr="001E6BEF">
        <w:rPr>
          <w:rFonts w:ascii="Times New Roman" w:hAnsi="Times New Roman" w:cs="Times New Roman"/>
          <w:sz w:val="32"/>
          <w:szCs w:val="32"/>
        </w:rPr>
        <w:t>Thố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21755ECD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 Theo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28333D5E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</w:t>
            </w:r>
          </w:p>
          <w:p w14:paraId="78CD3517" w14:textId="50C60581" w:rsidR="008F0862" w:rsidRPr="008F0862" w:rsidRDefault="00077AF7" w:rsidP="00077AF7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7D8D61E8" w14:textId="77777777" w:rsid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866EC7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258498D0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AE7202D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FCA5C87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514C7C63" w:rsidR="008F0862" w:rsidRPr="008F0862" w:rsidRDefault="00077AF7" w:rsidP="00077AF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100" w:rsidRPr="008F0862" w14:paraId="1D804989" w14:textId="77777777" w:rsidTr="003063FC">
        <w:trPr>
          <w:trHeight w:val="986"/>
        </w:trPr>
        <w:tc>
          <w:tcPr>
            <w:tcW w:w="4788" w:type="dxa"/>
          </w:tcPr>
          <w:p w14:paraId="6A340D4E" w14:textId="6D9A55F6" w:rsidR="00ED1100" w:rsidRPr="00866EC7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788" w:type="dxa"/>
          </w:tcPr>
          <w:p w14:paraId="77741EE6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3CD245A1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C616DD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14:paraId="6F681345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06B828FE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EF5442" w14:textId="5248F428" w:rsidR="00ED1100" w:rsidRPr="00ED1100" w:rsidRDefault="00ED1100" w:rsidP="00077AF7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5259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7D9FA" w14:textId="77777777" w:rsidR="0052591C" w:rsidRDefault="0052591C" w:rsidP="0081788C">
      <w:pPr>
        <w:spacing w:after="0" w:line="240" w:lineRule="auto"/>
      </w:pPr>
      <w:r>
        <w:separator/>
      </w:r>
    </w:p>
  </w:endnote>
  <w:endnote w:type="continuationSeparator" w:id="0">
    <w:p w14:paraId="65F890D6" w14:textId="77777777" w:rsidR="0052591C" w:rsidRDefault="0052591C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8FB1A" w14:textId="77777777" w:rsidR="0052591C" w:rsidRDefault="0052591C" w:rsidP="0081788C">
      <w:pPr>
        <w:spacing w:after="0" w:line="240" w:lineRule="auto"/>
      </w:pPr>
      <w:r>
        <w:separator/>
      </w:r>
    </w:p>
  </w:footnote>
  <w:footnote w:type="continuationSeparator" w:id="0">
    <w:p w14:paraId="5D5EAD45" w14:textId="77777777" w:rsidR="0052591C" w:rsidRDefault="0052591C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9"/>
  </w:num>
  <w:num w:numId="3" w16cid:durableId="1746106606">
    <w:abstractNumId w:val="27"/>
  </w:num>
  <w:num w:numId="4" w16cid:durableId="426193091">
    <w:abstractNumId w:val="25"/>
  </w:num>
  <w:num w:numId="5" w16cid:durableId="2108190959">
    <w:abstractNumId w:val="18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21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6"/>
  </w:num>
  <w:num w:numId="14" w16cid:durableId="1338457276">
    <w:abstractNumId w:val="24"/>
  </w:num>
  <w:num w:numId="15" w16cid:durableId="1810124294">
    <w:abstractNumId w:val="23"/>
  </w:num>
  <w:num w:numId="16" w16cid:durableId="2097288843">
    <w:abstractNumId w:val="17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5"/>
  </w:num>
  <w:num w:numId="21" w16cid:durableId="783692648">
    <w:abstractNumId w:val="22"/>
  </w:num>
  <w:num w:numId="22" w16cid:durableId="227230213">
    <w:abstractNumId w:val="20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  <w:num w:numId="28" w16cid:durableId="700907778">
    <w:abstractNumId w:val="14"/>
  </w:num>
  <w:num w:numId="29" w16cid:durableId="136258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77AF7"/>
    <w:rsid w:val="000A7BEE"/>
    <w:rsid w:val="00171D7C"/>
    <w:rsid w:val="001E6BEF"/>
    <w:rsid w:val="00215C9D"/>
    <w:rsid w:val="00337A12"/>
    <w:rsid w:val="00357C21"/>
    <w:rsid w:val="00366755"/>
    <w:rsid w:val="00384BCE"/>
    <w:rsid w:val="004338BD"/>
    <w:rsid w:val="004D7FB8"/>
    <w:rsid w:val="0052591C"/>
    <w:rsid w:val="005811DF"/>
    <w:rsid w:val="006136CA"/>
    <w:rsid w:val="00763C0E"/>
    <w:rsid w:val="0081788C"/>
    <w:rsid w:val="00830B5E"/>
    <w:rsid w:val="00866EC7"/>
    <w:rsid w:val="008F0862"/>
    <w:rsid w:val="00B65938"/>
    <w:rsid w:val="00C828FF"/>
    <w:rsid w:val="00CF5CB3"/>
    <w:rsid w:val="00E8652A"/>
    <w:rsid w:val="00ED1100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9</cp:revision>
  <dcterms:created xsi:type="dcterms:W3CDTF">2024-03-24T05:28:00Z</dcterms:created>
  <dcterms:modified xsi:type="dcterms:W3CDTF">2024-03-25T06:48:00Z</dcterms:modified>
</cp:coreProperties>
</file>